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3532"/>
        <w:gridCol w:w="1713"/>
        <w:gridCol w:w="3497"/>
      </w:tblGrid>
      <w:tr w:rsidR="003153A6" w14:paraId="1DEAAFA2" w14:textId="77777777" w:rsidTr="00FF4C58">
        <w:trPr>
          <w:trHeight w:val="397"/>
        </w:trPr>
        <w:tc>
          <w:tcPr>
            <w:tcW w:w="1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FEAC1A" w14:textId="77777777" w:rsidR="003153A6" w:rsidRDefault="003153A6" w:rsidP="003153A6">
            <w:pPr>
              <w:ind w:left="482" w:hangingChars="200" w:hanging="482"/>
              <w:jc w:val="left"/>
            </w:pPr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532" w:type="dxa"/>
            <w:tcBorders>
              <w:top w:val="single" w:sz="18" w:space="0" w:color="000000" w:themeColor="text1"/>
              <w:left w:val="single" w:sz="4" w:space="0" w:color="D9D9D9" w:themeColor="background1" w:themeShade="D9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98E0D8" w14:textId="711D4B28" w:rsidR="003153A6" w:rsidRPr="00947924" w:rsidRDefault="003153A6" w:rsidP="00947924">
            <w:pPr>
              <w:ind w:leftChars="100" w:left="390" w:hangingChars="100" w:hanging="180"/>
              <w:rPr>
                <w:sz w:val="18"/>
                <w:szCs w:val="18"/>
              </w:rPr>
            </w:pPr>
            <w:r w:rsidRPr="00947924">
              <w:rPr>
                <w:rFonts w:hint="eastAsia"/>
                <w:sz w:val="18"/>
                <w:szCs w:val="18"/>
              </w:rPr>
              <w:t xml:space="preserve">月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 xml:space="preserve">日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>時</w:t>
            </w:r>
            <w:r w:rsidRPr="00947924">
              <w:rPr>
                <w:rFonts w:hint="eastAsia"/>
                <w:sz w:val="18"/>
                <w:szCs w:val="18"/>
              </w:rPr>
              <w:t xml:space="preserve">  </w:t>
            </w:r>
            <w:r w:rsidRPr="00947924">
              <w:rPr>
                <w:rFonts w:hint="eastAsia"/>
                <w:sz w:val="18"/>
                <w:szCs w:val="18"/>
              </w:rPr>
              <w:t>分</w:t>
            </w:r>
            <w:r w:rsidR="00947924" w:rsidRPr="00947924">
              <w:rPr>
                <w:rFonts w:hint="eastAsia"/>
                <w:sz w:val="18"/>
                <w:szCs w:val="18"/>
              </w:rPr>
              <w:t xml:space="preserve"> </w:t>
            </w:r>
            <w:r w:rsidR="00947924" w:rsidRPr="00947924">
              <w:rPr>
                <w:rFonts w:hint="eastAsia"/>
                <w:sz w:val="18"/>
                <w:szCs w:val="18"/>
              </w:rPr>
              <w:t>受付：</w:t>
            </w:r>
          </w:p>
        </w:tc>
        <w:tc>
          <w:tcPr>
            <w:tcW w:w="17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A8010BF" w14:textId="77777777" w:rsidR="003153A6" w:rsidRDefault="003153A6" w:rsidP="003153A6"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497" w:type="dxa"/>
            <w:tcBorders>
              <w:top w:val="single" w:sz="18" w:space="0" w:color="000000" w:themeColor="text1"/>
              <w:left w:val="single" w:sz="4" w:space="0" w:color="D9D9D9" w:themeColor="background1" w:themeShade="D9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F68F77" w14:textId="6927E464" w:rsidR="003153A6" w:rsidRPr="00947924" w:rsidRDefault="003153A6" w:rsidP="00947924">
            <w:pPr>
              <w:ind w:firstLineChars="100" w:firstLine="180"/>
              <w:rPr>
                <w:sz w:val="18"/>
                <w:szCs w:val="18"/>
              </w:rPr>
            </w:pPr>
            <w:r w:rsidRPr="00947924">
              <w:rPr>
                <w:rFonts w:hint="eastAsia"/>
                <w:sz w:val="18"/>
                <w:szCs w:val="18"/>
              </w:rPr>
              <w:t xml:space="preserve">月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 xml:space="preserve">日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>時</w:t>
            </w:r>
            <w:r w:rsidRPr="00947924">
              <w:rPr>
                <w:rFonts w:hint="eastAsia"/>
                <w:sz w:val="18"/>
                <w:szCs w:val="18"/>
              </w:rPr>
              <w:t xml:space="preserve">  </w:t>
            </w:r>
            <w:r w:rsidRPr="00947924">
              <w:rPr>
                <w:rFonts w:hint="eastAsia"/>
                <w:sz w:val="18"/>
                <w:szCs w:val="18"/>
              </w:rPr>
              <w:t>分</w:t>
            </w:r>
            <w:r w:rsidR="00947924" w:rsidRPr="00947924">
              <w:rPr>
                <w:rFonts w:hint="eastAsia"/>
                <w:sz w:val="18"/>
                <w:szCs w:val="18"/>
              </w:rPr>
              <w:t xml:space="preserve">　受付：</w:t>
            </w:r>
          </w:p>
        </w:tc>
      </w:tr>
      <w:tr w:rsidR="003153A6" w14:paraId="4FC206D0" w14:textId="77777777" w:rsidTr="008F6FF9">
        <w:trPr>
          <w:trHeight w:val="7313"/>
        </w:trPr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3153A6" w14:paraId="1EE11CF9" w14:textId="77777777" w:rsidTr="00676A55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72B76A31" w14:textId="77777777" w:rsidR="003153A6" w:rsidRDefault="003153A6" w:rsidP="003153A6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A7789B6" w14:textId="77777777" w:rsidR="003153A6" w:rsidRDefault="003153A6" w:rsidP="003153A6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039AD97" w14:textId="77777777" w:rsidR="003153A6" w:rsidRDefault="003153A6" w:rsidP="003153A6">
                  <w:pPr>
                    <w:jc w:val="right"/>
                  </w:pPr>
                </w:p>
                <w:p w14:paraId="3C8A40B4" w14:textId="2B211BF1" w:rsidR="003153A6" w:rsidRDefault="003153A6" w:rsidP="003153A6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017C1BDF" w14:textId="55B90855" w:rsidR="003153A6" w:rsidRDefault="003153A6" w:rsidP="003153A6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4F5F1CD6" w14:textId="77777777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0EE21077" w14:textId="4A110384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44B1F95F" w14:textId="7BAB60DA" w:rsidR="009A3848" w:rsidRDefault="009A3848" w:rsidP="009A3848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来訪されました</w:t>
            </w:r>
          </w:p>
          <w:p w14:paraId="7AB89709" w14:textId="58390A91" w:rsidR="009A3848" w:rsidRDefault="009A3848" w:rsidP="009A3848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来訪</w:t>
            </w:r>
            <w:r>
              <w:rPr>
                <w:rFonts w:hint="eastAsia"/>
              </w:rPr>
              <w:t>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119E6D17" w14:textId="2462426D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</w:tblGrid>
            <w:tr w:rsidR="003153A6" w14:paraId="7C802AC7" w14:textId="77777777" w:rsidTr="00AD4C27">
              <w:trPr>
                <w:trHeight w:val="499"/>
              </w:trPr>
              <w:tc>
                <w:tcPr>
                  <w:tcW w:w="4956" w:type="dxa"/>
                  <w:tcBorders>
                    <w:top w:val="dashed" w:sz="4" w:space="0" w:color="FFFFFF" w:themeColor="background1"/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768236E0" w14:textId="77777777" w:rsidR="003153A6" w:rsidRDefault="003153A6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6FF9" w14:paraId="0522F9CD" w14:textId="77777777" w:rsidTr="00AD4C27">
              <w:trPr>
                <w:trHeight w:val="499"/>
              </w:trPr>
              <w:tc>
                <w:tcPr>
                  <w:tcW w:w="4956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74BCAC18" w14:textId="77777777" w:rsidR="008F6FF9" w:rsidRDefault="008F6FF9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6FF9" w14:paraId="0D5759A0" w14:textId="77777777" w:rsidTr="00AD4C27">
              <w:trPr>
                <w:trHeight w:val="499"/>
              </w:trPr>
              <w:tc>
                <w:tcPr>
                  <w:tcW w:w="4956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29D5E24C" w14:textId="77777777" w:rsidR="008F6FF9" w:rsidRDefault="008F6FF9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6FF9" w14:paraId="46BF1BFF" w14:textId="77777777" w:rsidTr="00AD4C27">
              <w:trPr>
                <w:trHeight w:val="499"/>
              </w:trPr>
              <w:tc>
                <w:tcPr>
                  <w:tcW w:w="4956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6B1604B2" w14:textId="77777777" w:rsidR="008F6FF9" w:rsidRDefault="008F6FF9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6FF9" w14:paraId="7B19675C" w14:textId="77777777" w:rsidTr="00AD4C27">
              <w:trPr>
                <w:trHeight w:val="499"/>
              </w:trPr>
              <w:tc>
                <w:tcPr>
                  <w:tcW w:w="4956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0EBCC68A" w14:textId="77777777" w:rsidR="008F6FF9" w:rsidRDefault="008F6FF9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6FF9" w14:paraId="2B0F59C6" w14:textId="77777777" w:rsidTr="00AD4C27">
              <w:trPr>
                <w:trHeight w:val="499"/>
              </w:trPr>
              <w:tc>
                <w:tcPr>
                  <w:tcW w:w="4956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189F1C5A" w14:textId="77777777" w:rsidR="008F6FF9" w:rsidRDefault="008F6FF9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6FF9" w14:paraId="53F72AEB" w14:textId="77777777" w:rsidTr="00AD4C27">
              <w:trPr>
                <w:trHeight w:val="499"/>
              </w:trPr>
              <w:tc>
                <w:tcPr>
                  <w:tcW w:w="4956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06F3D9CC" w14:textId="77777777" w:rsidR="008F6FF9" w:rsidRDefault="008F6FF9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6FF9" w14:paraId="5D5956CF" w14:textId="77777777" w:rsidTr="00AD4C27">
              <w:trPr>
                <w:trHeight w:val="499"/>
              </w:trPr>
              <w:tc>
                <w:tcPr>
                  <w:tcW w:w="4956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4C3661F8" w14:textId="77777777" w:rsidR="008F6FF9" w:rsidRDefault="008F6FF9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3F953A1" w14:textId="1D88D4F7" w:rsidR="003153A6" w:rsidRPr="00B11E15" w:rsidRDefault="003153A6" w:rsidP="003153A6">
            <w:pPr>
              <w:ind w:left="482" w:hangingChars="200" w:hanging="482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3153A6" w14:paraId="4B5799AE" w14:textId="77777777" w:rsidTr="00497A96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49E1BDD" w14:textId="77777777" w:rsidR="003153A6" w:rsidRDefault="003153A6" w:rsidP="003153A6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9FBF1B" w14:textId="77777777" w:rsidR="003153A6" w:rsidRDefault="003153A6" w:rsidP="003153A6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735622" w14:textId="77777777" w:rsidR="003153A6" w:rsidRDefault="003153A6" w:rsidP="003153A6">
                  <w:pPr>
                    <w:jc w:val="right"/>
                  </w:pPr>
                </w:p>
                <w:p w14:paraId="42BC42B3" w14:textId="77777777" w:rsidR="003153A6" w:rsidRDefault="003153A6" w:rsidP="003153A6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7AAF7B14" w14:textId="77777777" w:rsidR="003153A6" w:rsidRDefault="003153A6" w:rsidP="003153A6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3911AA6C" w14:textId="77777777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75C3CA52" w14:textId="1F5733BF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5036D56C" w14:textId="77777777" w:rsidR="009A3848" w:rsidRDefault="009A3848" w:rsidP="009A3848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来訪されました</w:t>
            </w:r>
          </w:p>
          <w:p w14:paraId="6F68DC68" w14:textId="2A759104" w:rsidR="009A3848" w:rsidRDefault="009A3848" w:rsidP="009A3848">
            <w:pPr>
              <w:spacing w:line="360" w:lineRule="exact"/>
              <w:rPr>
                <w:rFonts w:hint="eastAsia"/>
              </w:rPr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来訪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7335AADD" w14:textId="77777777" w:rsidR="003153A6" w:rsidRDefault="003153A6" w:rsidP="003153A6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</w:tblGrid>
            <w:tr w:rsidR="003153A6" w14:paraId="3D54E905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top w:val="dashed" w:sz="4" w:space="0" w:color="FFFFFF" w:themeColor="background1"/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6CE8E2E2" w14:textId="77777777" w:rsidR="003153A6" w:rsidRDefault="003153A6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69AD7F8E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6222BCAF" w14:textId="77777777" w:rsidR="00AD4C27" w:rsidRDefault="00AD4C27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5C7B2C32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40035FB3" w14:textId="77777777" w:rsidR="00AD4C27" w:rsidRDefault="00AD4C27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560BC389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7C5B4FA7" w14:textId="77777777" w:rsidR="00AD4C27" w:rsidRDefault="00AD4C27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271F7BDC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1C594101" w14:textId="77777777" w:rsidR="00AD4C27" w:rsidRDefault="00AD4C27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021C4D5C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7DDF7F1C" w14:textId="77777777" w:rsidR="00AD4C27" w:rsidRDefault="00AD4C27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644D32F3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12D08363" w14:textId="77777777" w:rsidR="00AD4C27" w:rsidRDefault="00AD4C27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5A0815E3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00A877C9" w14:textId="77777777" w:rsidR="00AD4C27" w:rsidRDefault="00AD4C27" w:rsidP="003153A6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F0A0DD8" w14:textId="77777777" w:rsidR="003153A6" w:rsidRDefault="003153A6" w:rsidP="003153A6"/>
        </w:tc>
      </w:tr>
      <w:tr w:rsidR="00FE4050" w14:paraId="7C2B2AA6" w14:textId="77777777" w:rsidTr="00FF4C58">
        <w:trPr>
          <w:trHeight w:val="397"/>
        </w:trPr>
        <w:tc>
          <w:tcPr>
            <w:tcW w:w="1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B2E1928" w14:textId="2B7D8525" w:rsidR="00FE4050" w:rsidRDefault="00FE4050" w:rsidP="00FE4050"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532" w:type="dxa"/>
            <w:tcBorders>
              <w:top w:val="single" w:sz="18" w:space="0" w:color="000000" w:themeColor="text1"/>
              <w:left w:val="single" w:sz="4" w:space="0" w:color="D9D9D9" w:themeColor="background1" w:themeShade="D9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60A6CD" w14:textId="695E5151" w:rsidR="00FE4050" w:rsidRPr="00947924" w:rsidRDefault="00FE4050" w:rsidP="00947924">
            <w:pPr>
              <w:ind w:firstLineChars="100" w:firstLine="180"/>
              <w:rPr>
                <w:sz w:val="18"/>
                <w:szCs w:val="18"/>
              </w:rPr>
            </w:pPr>
            <w:r w:rsidRPr="00947924">
              <w:rPr>
                <w:rFonts w:hint="eastAsia"/>
                <w:sz w:val="18"/>
                <w:szCs w:val="18"/>
              </w:rPr>
              <w:t xml:space="preserve">月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 xml:space="preserve">日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>時</w:t>
            </w:r>
            <w:r w:rsidRPr="00947924">
              <w:rPr>
                <w:rFonts w:hint="eastAsia"/>
                <w:sz w:val="18"/>
                <w:szCs w:val="18"/>
              </w:rPr>
              <w:t xml:space="preserve">  </w:t>
            </w:r>
            <w:r w:rsidRPr="00947924">
              <w:rPr>
                <w:rFonts w:hint="eastAsia"/>
                <w:sz w:val="18"/>
                <w:szCs w:val="18"/>
              </w:rPr>
              <w:t>分</w:t>
            </w:r>
            <w:r w:rsidR="00947924" w:rsidRPr="00947924">
              <w:rPr>
                <w:rFonts w:hint="eastAsia"/>
                <w:sz w:val="18"/>
                <w:szCs w:val="18"/>
              </w:rPr>
              <w:t>受付：</w:t>
            </w:r>
          </w:p>
        </w:tc>
        <w:tc>
          <w:tcPr>
            <w:tcW w:w="17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659E5E6" w14:textId="6D435FC6" w:rsidR="00FE4050" w:rsidRDefault="00FE4050" w:rsidP="00FE4050">
            <w:r w:rsidRPr="00B11E15">
              <w:rPr>
                <w:rFonts w:hint="eastAsia"/>
                <w:b/>
                <w:bCs/>
                <w:sz w:val="24"/>
                <w:szCs w:val="24"/>
              </w:rPr>
              <w:t>伝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言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メ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11E15">
              <w:rPr>
                <w:rFonts w:hint="eastAsia"/>
                <w:b/>
                <w:bCs/>
                <w:sz w:val="24"/>
                <w:szCs w:val="24"/>
              </w:rPr>
              <w:t>モ</w:t>
            </w:r>
          </w:p>
        </w:tc>
        <w:tc>
          <w:tcPr>
            <w:tcW w:w="3497" w:type="dxa"/>
            <w:tcBorders>
              <w:top w:val="single" w:sz="18" w:space="0" w:color="000000" w:themeColor="text1"/>
              <w:left w:val="single" w:sz="4" w:space="0" w:color="D9D9D9" w:themeColor="background1" w:themeShade="D9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EBF537" w14:textId="2C07CCFB" w:rsidR="00FE4050" w:rsidRPr="00947924" w:rsidRDefault="00FE4050" w:rsidP="00947924">
            <w:pPr>
              <w:ind w:firstLineChars="100" w:firstLine="180"/>
              <w:rPr>
                <w:sz w:val="18"/>
                <w:szCs w:val="18"/>
              </w:rPr>
            </w:pPr>
            <w:r w:rsidRPr="00947924">
              <w:rPr>
                <w:rFonts w:hint="eastAsia"/>
                <w:sz w:val="18"/>
                <w:szCs w:val="18"/>
              </w:rPr>
              <w:t xml:space="preserve">月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 xml:space="preserve">日　</w:t>
            </w:r>
            <w:r w:rsidRPr="00947924">
              <w:rPr>
                <w:rFonts w:hint="eastAsia"/>
                <w:sz w:val="18"/>
                <w:szCs w:val="18"/>
              </w:rPr>
              <w:t xml:space="preserve"> </w:t>
            </w:r>
            <w:r w:rsidRPr="00947924">
              <w:rPr>
                <w:rFonts w:hint="eastAsia"/>
                <w:sz w:val="18"/>
                <w:szCs w:val="18"/>
              </w:rPr>
              <w:t>時</w:t>
            </w:r>
            <w:r w:rsidRPr="00947924">
              <w:rPr>
                <w:rFonts w:hint="eastAsia"/>
                <w:sz w:val="18"/>
                <w:szCs w:val="18"/>
              </w:rPr>
              <w:t xml:space="preserve">  </w:t>
            </w:r>
            <w:r w:rsidRPr="00947924">
              <w:rPr>
                <w:rFonts w:hint="eastAsia"/>
                <w:sz w:val="18"/>
                <w:szCs w:val="18"/>
              </w:rPr>
              <w:t>分</w:t>
            </w:r>
            <w:r w:rsidR="00947924" w:rsidRPr="00947924">
              <w:rPr>
                <w:rFonts w:hint="eastAsia"/>
                <w:sz w:val="18"/>
                <w:szCs w:val="18"/>
              </w:rPr>
              <w:t xml:space="preserve">　受付：</w:t>
            </w:r>
          </w:p>
        </w:tc>
      </w:tr>
      <w:tr w:rsidR="00FE4050" w14:paraId="1BFC59C2" w14:textId="77777777" w:rsidTr="008F6FF9">
        <w:trPr>
          <w:trHeight w:val="7313"/>
        </w:trPr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FE4050" w14:paraId="27EFE09C" w14:textId="77777777" w:rsidTr="00497A96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68A89953" w14:textId="77777777" w:rsidR="00FE4050" w:rsidRDefault="00FE4050" w:rsidP="00FE4050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70F062E" w14:textId="77777777" w:rsidR="00FE4050" w:rsidRDefault="00FE4050" w:rsidP="00FE4050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6CE450" w14:textId="77777777" w:rsidR="00FE4050" w:rsidRDefault="00FE4050" w:rsidP="00FE4050">
                  <w:pPr>
                    <w:jc w:val="right"/>
                  </w:pPr>
                </w:p>
                <w:p w14:paraId="1A7F7D1F" w14:textId="77777777" w:rsidR="00FE4050" w:rsidRDefault="00FE4050" w:rsidP="00FE4050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38888C0D" w14:textId="77777777" w:rsidR="00FE4050" w:rsidRDefault="00FE4050" w:rsidP="00FE4050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69719E38" w14:textId="77777777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46CFBFD5" w14:textId="48410FA6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032F1147" w14:textId="77777777" w:rsidR="009A3848" w:rsidRDefault="009A3848" w:rsidP="009A3848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来訪されました</w:t>
            </w:r>
          </w:p>
          <w:p w14:paraId="03021D6A" w14:textId="02CA35ED" w:rsidR="009A3848" w:rsidRDefault="009A3848" w:rsidP="009A3848">
            <w:pPr>
              <w:spacing w:line="360" w:lineRule="exact"/>
              <w:rPr>
                <w:rFonts w:hint="eastAsia"/>
              </w:rPr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来訪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2AFF2107" w14:textId="77777777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</w:tblGrid>
            <w:tr w:rsidR="00FE4050" w14:paraId="383CC357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top w:val="dashed" w:sz="4" w:space="0" w:color="FFFFFF" w:themeColor="background1"/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18A2CA6F" w14:textId="77777777" w:rsidR="00FE4050" w:rsidRDefault="00FE4050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69A89A01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43AD47CF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34D7646C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042905FD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5FC14C25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46344ED6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45EF5E72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15931092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2A346B5F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0B07181B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23D25594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3807F1C1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78E24C9F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5729C7C9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7161459" w14:textId="77777777" w:rsidR="00FE4050" w:rsidRDefault="00FE4050" w:rsidP="00FE4050"/>
        </w:tc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699"/>
              <w:gridCol w:w="236"/>
              <w:gridCol w:w="3021"/>
            </w:tblGrid>
            <w:tr w:rsidR="00FE4050" w14:paraId="2E4EA45B" w14:textId="77777777" w:rsidTr="00497A96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0C66E976" w14:textId="77777777" w:rsidR="00FE4050" w:rsidRDefault="00FE4050" w:rsidP="00FE4050">
                  <w:pPr>
                    <w:jc w:val="right"/>
                  </w:pPr>
                  <w:r>
                    <w:rPr>
                      <w:rFonts w:hint="eastAsia"/>
                    </w:rPr>
                    <w:t>様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1702EC" w14:textId="77777777" w:rsidR="00FE4050" w:rsidRDefault="00FE4050" w:rsidP="00FE4050">
                  <w:pPr>
                    <w:jc w:val="right"/>
                  </w:pP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4D7F446" w14:textId="77777777" w:rsidR="00FE4050" w:rsidRDefault="00FE4050" w:rsidP="00FE4050">
                  <w:pPr>
                    <w:jc w:val="right"/>
                  </w:pPr>
                </w:p>
                <w:p w14:paraId="6BC2E16B" w14:textId="77777777" w:rsidR="00FE4050" w:rsidRDefault="00FE4050" w:rsidP="00FE4050">
                  <w:pPr>
                    <w:jc w:val="right"/>
                  </w:pPr>
                  <w:r>
                    <w:rPr>
                      <w:rFonts w:hint="eastAsia"/>
                    </w:rPr>
                    <w:t>様より</w:t>
                  </w:r>
                </w:p>
              </w:tc>
            </w:tr>
          </w:tbl>
          <w:p w14:paraId="1A0412D9" w14:textId="77777777" w:rsidR="00FE4050" w:rsidRDefault="00FE4050" w:rsidP="00FE4050">
            <w:pPr>
              <w:spacing w:beforeLines="50" w:before="180"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電話がありました</w:t>
            </w:r>
          </w:p>
          <w:p w14:paraId="2953D5DE" w14:textId="77777777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折り返し電話ください（</w:t>
            </w:r>
            <w:r>
              <w:t>TEL</w:t>
            </w:r>
            <w:r>
              <w:rPr>
                <w:rFonts w:hint="eastAsia"/>
              </w:rPr>
              <w:t>：　　　　　　　）</w:t>
            </w:r>
          </w:p>
          <w:p w14:paraId="1040609F" w14:textId="7B490730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電話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5FE6B576" w14:textId="77777777" w:rsidR="009A3848" w:rsidRDefault="009A3848" w:rsidP="009A3848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来訪されました</w:t>
            </w:r>
          </w:p>
          <w:p w14:paraId="3BA5BA3E" w14:textId="5DCE23D2" w:rsidR="009A3848" w:rsidRDefault="009A3848" w:rsidP="009A3848">
            <w:pPr>
              <w:spacing w:line="360" w:lineRule="exact"/>
              <w:rPr>
                <w:rFonts w:hint="eastAsia"/>
              </w:rPr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もう一度来訪しま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日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頃）</w:t>
            </w:r>
          </w:p>
          <w:p w14:paraId="10C7655E" w14:textId="77777777" w:rsidR="00FE4050" w:rsidRDefault="00FE4050" w:rsidP="00FE4050">
            <w:pPr>
              <w:spacing w:line="360" w:lineRule="exact"/>
            </w:pPr>
            <w:r w:rsidRPr="00042112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用件は下記の通りです</w:t>
            </w:r>
          </w:p>
          <w:tbl>
            <w:tblPr>
              <w:tblStyle w:val="a3"/>
              <w:tblW w:w="0" w:type="auto"/>
              <w:tblInd w:w="28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</w:tblGrid>
            <w:tr w:rsidR="00FE4050" w14:paraId="2C3F4D81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top w:val="dashed" w:sz="4" w:space="0" w:color="FFFFFF" w:themeColor="background1"/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4C888411" w14:textId="77777777" w:rsidR="00FE4050" w:rsidRDefault="00FE4050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37D3F67E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1EE7A5E5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063B3BF0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59A4115E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5800ED5C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2977122C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06DC37A6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369ED849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0B116CBF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494F8796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3E81320B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36859A67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4C27" w14:paraId="5674ED24" w14:textId="77777777" w:rsidTr="00AD4C27">
              <w:trPr>
                <w:trHeight w:val="499"/>
              </w:trPr>
              <w:tc>
                <w:tcPr>
                  <w:tcW w:w="4974" w:type="dxa"/>
                  <w:tcBorders>
                    <w:left w:val="dashed" w:sz="4" w:space="0" w:color="FFFFFF" w:themeColor="background1"/>
                    <w:right w:val="dashed" w:sz="4" w:space="0" w:color="FFFFFF" w:themeColor="background1"/>
                  </w:tcBorders>
                </w:tcPr>
                <w:p w14:paraId="7D69948D" w14:textId="77777777" w:rsidR="00AD4C27" w:rsidRDefault="00AD4C27" w:rsidP="00FE4050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175A9E" w14:textId="77777777" w:rsidR="00FE4050" w:rsidRDefault="00FE4050" w:rsidP="00FE4050"/>
        </w:tc>
      </w:tr>
    </w:tbl>
    <w:p w14:paraId="073C4028" w14:textId="42D4D3F1" w:rsidR="00F61630" w:rsidRPr="00330495" w:rsidRDefault="00F61630" w:rsidP="00330495"/>
    <w:sectPr w:rsidR="00F61630" w:rsidRPr="00330495" w:rsidSect="00FD24F0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50"/>
    <w:rsid w:val="00012346"/>
    <w:rsid w:val="000158A9"/>
    <w:rsid w:val="00040CF2"/>
    <w:rsid w:val="00042112"/>
    <w:rsid w:val="00053A50"/>
    <w:rsid w:val="000C29D6"/>
    <w:rsid w:val="001A0000"/>
    <w:rsid w:val="002256DF"/>
    <w:rsid w:val="002D6285"/>
    <w:rsid w:val="003153A6"/>
    <w:rsid w:val="00322A79"/>
    <w:rsid w:val="00330495"/>
    <w:rsid w:val="003F0CD7"/>
    <w:rsid w:val="00453F71"/>
    <w:rsid w:val="00471903"/>
    <w:rsid w:val="005C42C2"/>
    <w:rsid w:val="00642E66"/>
    <w:rsid w:val="00676A55"/>
    <w:rsid w:val="00790B64"/>
    <w:rsid w:val="008F6FF9"/>
    <w:rsid w:val="00947924"/>
    <w:rsid w:val="009A3848"/>
    <w:rsid w:val="00AD3B4D"/>
    <w:rsid w:val="00AD4C27"/>
    <w:rsid w:val="00B11E15"/>
    <w:rsid w:val="00BC3608"/>
    <w:rsid w:val="00C639AA"/>
    <w:rsid w:val="00CD5EC4"/>
    <w:rsid w:val="00DF0932"/>
    <w:rsid w:val="00E925C0"/>
    <w:rsid w:val="00F61630"/>
    <w:rsid w:val="00FD24F0"/>
    <w:rsid w:val="00FE4050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28323"/>
  <w15:chartTrackingRefBased/>
  <w15:docId w15:val="{4D80CF37-538E-4139-9090-164D6371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22A79"/>
  </w:style>
  <w:style w:type="paragraph" w:styleId="a4">
    <w:name w:val="Salutation"/>
    <w:basedOn w:val="a"/>
    <w:next w:val="a"/>
    <w:rsid w:val="002D6285"/>
  </w:style>
  <w:style w:type="paragraph" w:styleId="a5">
    <w:name w:val="Closing"/>
    <w:basedOn w:val="a"/>
    <w:rsid w:val="002D6285"/>
    <w:pPr>
      <w:jc w:val="right"/>
    </w:pPr>
  </w:style>
  <w:style w:type="paragraph" w:styleId="a6">
    <w:name w:val="Note Heading"/>
    <w:basedOn w:val="a"/>
    <w:next w:val="a"/>
    <w:rsid w:val="002D628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E7E273-2485-4EB6-8236-AA9EC90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word-howto.com</Manager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ord基礎講座</dc:creator>
  <cp:keywords/>
  <dc:description/>
  <cp:lastModifiedBy>inbl</cp:lastModifiedBy>
  <cp:revision>8</cp:revision>
  <cp:lastPrinted>2022-03-23T12:05:00Z</cp:lastPrinted>
  <dcterms:created xsi:type="dcterms:W3CDTF">2021-10-08T10:16:00Z</dcterms:created>
  <dcterms:modified xsi:type="dcterms:W3CDTF">2022-03-23T12:07:00Z</dcterms:modified>
</cp:coreProperties>
</file>